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122D" w14:textId="259D0EF0" w:rsidR="008141C9" w:rsidRPr="003D72C6" w:rsidRDefault="00AA3F88" w:rsidP="00AA3F88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3D72C6">
        <w:rPr>
          <w:rFonts w:ascii="Arial" w:hAnsi="Arial" w:cs="Arial"/>
          <w:bCs/>
          <w:iCs/>
          <w:color w:val="404040"/>
          <w:sz w:val="20"/>
          <w:szCs w:val="24"/>
        </w:rPr>
        <w:t>Załącznik Nr 9 do Umowy o dofinansowanie/Porozumienia o dofinansowaniu/Uchwały w sprawie podjęcia decyzji o dofinansowaniu dla Projektu realizowanego w ramach FEM na lata 2021-2027</w:t>
      </w:r>
      <w:r w:rsidRPr="003D72C6">
        <w:rPr>
          <w:rFonts w:ascii="Arial" w:eastAsia="Times New Roman" w:hAnsi="Arial" w:cs="Arial"/>
          <w:sz w:val="20"/>
          <w:szCs w:val="24"/>
        </w:rPr>
        <w:t xml:space="preserve"> </w:t>
      </w:r>
    </w:p>
    <w:p w14:paraId="061C1155" w14:textId="77777777" w:rsidR="00097775" w:rsidRPr="003D72C6" w:rsidRDefault="00777500" w:rsidP="008141C9">
      <w:pPr>
        <w:tabs>
          <w:tab w:val="left" w:pos="0"/>
        </w:tabs>
        <w:spacing w:before="3600" w:after="0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  <w:r w:rsidRPr="003D72C6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Wyodrębniona ewidencja księgowa</w:t>
      </w:r>
    </w:p>
    <w:p w14:paraId="7DD19A34" w14:textId="77777777" w:rsidR="00097775" w:rsidRPr="003D72C6" w:rsidRDefault="00097775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3D72C6">
        <w:rPr>
          <w:rFonts w:ascii="Arial" w:eastAsia="Times New Roman" w:hAnsi="Arial" w:cs="Arial"/>
          <w:bCs/>
          <w:kern w:val="28"/>
          <w:sz w:val="24"/>
          <w:szCs w:val="24"/>
        </w:rPr>
        <w:br w:type="page"/>
      </w:r>
    </w:p>
    <w:p w14:paraId="76ECE8EA" w14:textId="77777777" w:rsidR="00B500AD" w:rsidRPr="003D72C6" w:rsidRDefault="00B500AD" w:rsidP="00C304C7">
      <w:pPr>
        <w:pStyle w:val="Nagwek1"/>
        <w:spacing w:line="276" w:lineRule="auto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color w:val="auto"/>
          <w:sz w:val="24"/>
          <w:szCs w:val="24"/>
          <w:lang w:eastAsia="pl-PL"/>
        </w:rPr>
        <w:lastRenderedPageBreak/>
        <w:t>§ 1</w:t>
      </w:r>
    </w:p>
    <w:p w14:paraId="79B03DEF" w14:textId="7DC688BE" w:rsidR="009B1487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Beneficjen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t/Realizator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realizujący projekt w ramach 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632C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>20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21</w:t>
      </w:r>
      <w:r w:rsidRPr="003D72C6">
        <w:rPr>
          <w:rFonts w:ascii="Arial" w:hAnsi="Arial" w:cs="Arial"/>
          <w:sz w:val="24"/>
          <w:szCs w:val="24"/>
          <w:lang w:eastAsia="pl-PL"/>
        </w:rPr>
        <w:t>-202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7</w:t>
      </w:r>
      <w:r w:rsidRPr="003D72C6">
        <w:rPr>
          <w:rFonts w:ascii="Arial" w:hAnsi="Arial" w:cs="Arial"/>
          <w:sz w:val="24"/>
          <w:szCs w:val="24"/>
          <w:lang w:eastAsia="pl-PL"/>
        </w:rPr>
        <w:t>, rozliczający wydatki na podstawie faktycznie poniesionych kosztów zgodnie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 zapisami 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Umowy o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dofinansowanie Projektu</w:t>
      </w:r>
      <w:r w:rsidR="000D7130" w:rsidRPr="003D72C6">
        <w:rPr>
          <w:rFonts w:ascii="Arial" w:hAnsi="Arial" w:cs="Arial"/>
          <w:sz w:val="24"/>
          <w:szCs w:val="24"/>
          <w:lang w:eastAsia="pl-PL"/>
        </w:rPr>
        <w:t xml:space="preserve"> (Umowa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)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/</w:t>
      </w:r>
      <w:r w:rsidRPr="003D72C6">
        <w:rPr>
          <w:rFonts w:ascii="Arial" w:hAnsi="Arial" w:cs="Arial"/>
          <w:sz w:val="24"/>
          <w:szCs w:val="24"/>
          <w:lang w:eastAsia="pl-PL"/>
        </w:rPr>
        <w:t>Uchwały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w sprawie podjęcia decyzji o dofinansowaniu Projektu (Uchwała)/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Porozumienia</w:t>
      </w:r>
      <w:r w:rsidR="00357BE5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357BE5" w:rsidRPr="003D72C6">
        <w:rPr>
          <w:rFonts w:ascii="Arial" w:hAnsi="Arial" w:cs="Arial"/>
          <w:sz w:val="24"/>
          <w:szCs w:val="24"/>
          <w:lang w:eastAsia="pl-PL"/>
        </w:rPr>
        <w:t>o dofinansowaniu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 xml:space="preserve"> Projektu (Porozumienie)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niezależnie od formy prowadzonej księgowoś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obowiązan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>y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 xml:space="preserve">jest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 prowadzenia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wyodrębnionej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ewidencji księgowej d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, umożliwiającej identyfikację poszczególnych operacji księgowych i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gospodarczych przeprowadzon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dla wszystkich wydatków w ramach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 (zarówno kosztów kwalifikowanych i</w:t>
      </w:r>
      <w:r w:rsidR="00C7023C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>niekwalifikowanych ujętych w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rozliczanych wnioskach o płatność).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944ED6F" w14:textId="48198D32" w:rsidR="0079740C" w:rsidRPr="003D72C6" w:rsidRDefault="009347F4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Obowiązek ten powstaje najpóźniej z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niem podpisani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chwały/</w:t>
      </w:r>
      <w:r w:rsid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orozumienia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6455C604" w14:textId="517894E2" w:rsidR="00C44D84" w:rsidRPr="00E447C9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a/Realizatora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onosząc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ego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datki w ram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a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rojektu jeszcze </w:t>
      </w:r>
      <w:r w:rsidR="004A7B06" w:rsidRPr="003D72C6">
        <w:rPr>
          <w:rFonts w:ascii="Arial" w:hAnsi="Arial" w:cs="Arial"/>
          <w:b/>
          <w:sz w:val="24"/>
          <w:szCs w:val="24"/>
          <w:lang w:eastAsia="pl-PL"/>
        </w:rPr>
        <w:t xml:space="preserve">przed datą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podpisania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chwały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orozumienia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2B38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–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puszcza się prowadzeni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odrębnionej ewidencji księgowej na zasadach określonych w niniejszych </w:t>
      </w:r>
      <w:r w:rsidR="00C36224" w:rsidRPr="003D72C6">
        <w:rPr>
          <w:rFonts w:ascii="Arial" w:hAnsi="Arial" w:cs="Arial"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oraz w formie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Zestawienia dokumentów księgowych potwierdzających poniesion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CD5" w:rsidRPr="003D72C6">
        <w:rPr>
          <w:rFonts w:ascii="Arial" w:hAnsi="Arial" w:cs="Arial"/>
          <w:i/>
          <w:iCs/>
          <w:sz w:val="24"/>
          <w:szCs w:val="24"/>
          <w:lang w:eastAsia="pl-PL"/>
        </w:rPr>
        <w:t>wydatki objęte wnioskiem o 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płatność 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(</w:t>
      </w:r>
      <w:r w:rsidR="00486A53" w:rsidRPr="00E447C9">
        <w:rPr>
          <w:rFonts w:ascii="Arial" w:hAnsi="Arial" w:cs="Arial"/>
          <w:iCs/>
          <w:sz w:val="24"/>
          <w:szCs w:val="24"/>
          <w:lang w:eastAsia="pl-PL"/>
        </w:rPr>
        <w:t>patrz Wzór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)</w:t>
      </w:r>
      <w:r w:rsidR="00D802DA" w:rsidRPr="00E447C9">
        <w:rPr>
          <w:rFonts w:ascii="Arial" w:hAnsi="Arial" w:cs="Arial"/>
          <w:sz w:val="24"/>
          <w:szCs w:val="24"/>
          <w:lang w:eastAsia="pl-PL"/>
        </w:rPr>
        <w:t>.</w:t>
      </w:r>
    </w:p>
    <w:p w14:paraId="499A69AF" w14:textId="4698FA00" w:rsidR="009347F4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Ze względu na rodzaj prowadzonej ewidencji i możliwoś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>jej wykor</w:t>
      </w:r>
      <w:r w:rsidR="00D802DA" w:rsidRPr="003D72C6">
        <w:rPr>
          <w:rFonts w:ascii="Arial" w:hAnsi="Arial" w:cs="Arial"/>
          <w:sz w:val="24"/>
          <w:szCs w:val="24"/>
          <w:lang w:eastAsia="pl-PL"/>
        </w:rPr>
        <w:t xml:space="preserve">zystania dla </w:t>
      </w:r>
      <w:r w:rsidRPr="003D72C6">
        <w:rPr>
          <w:rFonts w:ascii="Arial" w:hAnsi="Arial" w:cs="Arial"/>
          <w:sz w:val="24"/>
          <w:szCs w:val="24"/>
          <w:lang w:eastAsia="pl-PL"/>
        </w:rPr>
        <w:t>zapewnienia odrębnego ujęcia transakcji</w:t>
      </w:r>
      <w:r w:rsidR="00DE7D71" w:rsidRPr="003D72C6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związa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ych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em, Beneficjentów </w:t>
      </w:r>
      <w:r w:rsidRPr="003D72C6">
        <w:rPr>
          <w:rFonts w:ascii="Arial" w:hAnsi="Arial" w:cs="Arial"/>
          <w:sz w:val="24"/>
          <w:szCs w:val="24"/>
          <w:lang w:eastAsia="pl-PL"/>
        </w:rPr>
        <w:t>można podzielić na 2 grupy:</w:t>
      </w:r>
    </w:p>
    <w:p w14:paraId="43D53D6F" w14:textId="77777777" w:rsidR="00C44D84" w:rsidRPr="003D72C6" w:rsidRDefault="009347F4" w:rsidP="00C304C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Beneficjenc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wadzący pełną księgowość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ą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y system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księgowy albo </w:t>
      </w:r>
      <w:r w:rsidRPr="003D72C6">
        <w:rPr>
          <w:rFonts w:ascii="Arial" w:hAnsi="Arial" w:cs="Arial"/>
          <w:sz w:val="24"/>
          <w:szCs w:val="24"/>
          <w:lang w:eastAsia="pl-PL"/>
        </w:rPr>
        <w:t>odpowiedni kod księgowy, co oznacza prowadzenie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ej </w:t>
      </w:r>
      <w:r w:rsidRPr="003D72C6">
        <w:rPr>
          <w:rFonts w:ascii="Arial" w:hAnsi="Arial" w:cs="Arial"/>
          <w:sz w:val="24"/>
          <w:szCs w:val="24"/>
          <w:lang w:eastAsia="pl-PL"/>
        </w:rPr>
        <w:t>ewidencji księgowej, nie zaś odrębnych ksiąg rachunkowych. Jednostk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 tego </w:t>
      </w:r>
      <w:r w:rsidRPr="003D72C6">
        <w:rPr>
          <w:rFonts w:ascii="Arial" w:hAnsi="Arial" w:cs="Arial"/>
          <w:sz w:val="24"/>
          <w:szCs w:val="24"/>
          <w:lang w:eastAsia="pl-PL"/>
        </w:rPr>
        <w:t>doko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ć poprzez odpowiednie zmiany w </w:t>
      </w:r>
      <w:r w:rsidRPr="003D72C6">
        <w:rPr>
          <w:rFonts w:ascii="Arial" w:hAnsi="Arial" w:cs="Arial"/>
          <w:sz w:val="24"/>
          <w:szCs w:val="24"/>
          <w:lang w:eastAsia="pl-PL"/>
        </w:rPr>
        <w:t>polityce rachunkowo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 oraz zakładowym </w:t>
      </w:r>
      <w:r w:rsidRPr="003D72C6">
        <w:rPr>
          <w:rFonts w:ascii="Arial" w:hAnsi="Arial" w:cs="Arial"/>
          <w:sz w:val="24"/>
          <w:szCs w:val="24"/>
          <w:lang w:eastAsia="pl-PL"/>
        </w:rPr>
        <w:t>planie kont, polegające na:</w:t>
      </w:r>
    </w:p>
    <w:p w14:paraId="66A2A383" w14:textId="3ABF3429" w:rsidR="0031469E" w:rsidRPr="003D72C6" w:rsidRDefault="009347F4" w:rsidP="00C304C7">
      <w:pPr>
        <w:numPr>
          <w:ilvl w:val="0"/>
          <w:numId w:val="6"/>
        </w:num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 w:hanging="272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dodatkowych rejestrów dokumentów księ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gowych, kont syntetycznych, </w:t>
      </w:r>
      <w:r w:rsidRPr="003D72C6">
        <w:rPr>
          <w:rFonts w:ascii="Arial" w:hAnsi="Arial" w:cs="Arial"/>
          <w:sz w:val="24"/>
          <w:szCs w:val="24"/>
          <w:lang w:eastAsia="pl-PL"/>
        </w:rPr>
        <w:t>analitycznych i pozabilansowych, pozwalających n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enie operacji </w:t>
      </w:r>
      <w:r w:rsidRPr="003D72C6">
        <w:rPr>
          <w:rFonts w:ascii="Arial" w:hAnsi="Arial" w:cs="Arial"/>
          <w:sz w:val="24"/>
          <w:szCs w:val="24"/>
          <w:lang w:eastAsia="pl-PL"/>
        </w:rPr>
        <w:t>zwią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z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, w układzie umożliwi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m uzyskanie informacji 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wymag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akresie sprawozdawczości finansowej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 i kontroli; 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867D0C7" w14:textId="77777777" w:rsidR="009347F4" w:rsidRPr="003D72C6" w:rsidRDefault="009347F4" w:rsidP="00C304C7">
      <w:p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sz w:val="24"/>
          <w:szCs w:val="24"/>
          <w:lang w:eastAsia="pl-PL"/>
        </w:rPr>
        <w:t>lub</w:t>
      </w:r>
    </w:p>
    <w:p w14:paraId="11C12342" w14:textId="378DA971" w:rsidR="0079740C" w:rsidRPr="003D72C6" w:rsidRDefault="009347F4" w:rsidP="00C304C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wyodrębnionego kodu księgowego dla ws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ystkich transakcji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wiązanych 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. Wyodrębniony kod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y oznacza odpowiedni symbol, numer, </w:t>
      </w:r>
      <w:r w:rsidRPr="003D72C6">
        <w:rPr>
          <w:rFonts w:ascii="Arial" w:hAnsi="Arial" w:cs="Arial"/>
          <w:sz w:val="24"/>
          <w:szCs w:val="24"/>
          <w:lang w:eastAsia="pl-PL"/>
        </w:rPr>
        <w:t>wyróżnik stosowany przy rejes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acji, ewidencji lub oznaczeniu </w:t>
      </w:r>
      <w:r w:rsidRPr="003D72C6">
        <w:rPr>
          <w:rFonts w:ascii="Arial" w:hAnsi="Arial" w:cs="Arial"/>
          <w:sz w:val="24"/>
          <w:szCs w:val="24"/>
          <w:lang w:eastAsia="pl-PL"/>
        </w:rPr>
        <w:t>dokumentu, który umożliwia sporządzanie 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stawienia lub rejestru dowodów </w:t>
      </w:r>
      <w:r w:rsidRPr="003D72C6">
        <w:rPr>
          <w:rFonts w:ascii="Arial" w:hAnsi="Arial" w:cs="Arial"/>
          <w:sz w:val="24"/>
          <w:szCs w:val="24"/>
          <w:lang w:eastAsia="pl-PL"/>
        </w:rPr>
        <w:t>księgowych w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 przedziale </w:t>
      </w:r>
      <w:r w:rsidRPr="003D72C6">
        <w:rPr>
          <w:rFonts w:ascii="Arial" w:hAnsi="Arial" w:cs="Arial"/>
          <w:sz w:val="24"/>
          <w:szCs w:val="24"/>
          <w:lang w:eastAsia="pl-PL"/>
        </w:rPr>
        <w:t>czasowym, u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wszystkie operacj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wiązane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 oraz obe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</w:t>
      </w:r>
      <w:r w:rsidRPr="003D72C6">
        <w:rPr>
          <w:rFonts w:ascii="Arial" w:hAnsi="Arial" w:cs="Arial"/>
          <w:sz w:val="24"/>
          <w:szCs w:val="24"/>
          <w:lang w:eastAsia="pl-PL"/>
        </w:rPr>
        <w:t>przynajmniej następ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 zakres danych: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r dokumentu źródłowego, </w:t>
      </w:r>
      <w:r w:rsidRPr="003D72C6">
        <w:rPr>
          <w:rFonts w:ascii="Arial" w:hAnsi="Arial" w:cs="Arial"/>
          <w:sz w:val="24"/>
          <w:szCs w:val="24"/>
          <w:lang w:eastAsia="pl-PL"/>
        </w:rPr>
        <w:lastRenderedPageBreak/>
        <w:t>nr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ewidencyjny lub księgowy dokumentu, da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ę </w:t>
      </w:r>
      <w:r w:rsidRPr="003D72C6">
        <w:rPr>
          <w:rFonts w:ascii="Arial" w:hAnsi="Arial" w:cs="Arial"/>
          <w:sz w:val="24"/>
          <w:szCs w:val="24"/>
          <w:lang w:eastAsia="pl-PL"/>
        </w:rPr>
        <w:t>wystawienia dokumentu, kwotę brutto i netto dokumentu, kwotę kwalifikowaln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otyczącą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.</w:t>
      </w:r>
    </w:p>
    <w:p w14:paraId="397260F6" w14:textId="19F89927" w:rsidR="00BE2EBB" w:rsidRPr="003D72C6" w:rsidRDefault="009347F4" w:rsidP="00C304C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pozostali Beneficjen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nieprowadzący pełnej księgowości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odrębnioną ewidencję księgową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przez comiesięczne sporz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dzanie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techniką komputerową 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postaci arkusza kalkulacyjnego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Kumulatywn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a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obejmującego wydatki od początku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do koń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danego </w:t>
      </w:r>
      <w:r w:rsidRPr="003D72C6">
        <w:rPr>
          <w:rFonts w:ascii="Arial" w:hAnsi="Arial" w:cs="Arial"/>
          <w:sz w:val="24"/>
          <w:szCs w:val="24"/>
          <w:lang w:eastAsia="pl-PL"/>
        </w:rPr>
        <w:t>miesi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</w:t>
      </w:r>
      <w:r w:rsidRPr="003D72C6">
        <w:rPr>
          <w:rFonts w:ascii="Arial" w:hAnsi="Arial" w:cs="Arial"/>
          <w:sz w:val="24"/>
          <w:szCs w:val="24"/>
          <w:lang w:eastAsia="pl-PL"/>
        </w:rPr>
        <w:t>kalendarzowego i sporządzane jest poprzez narastające uj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wydatków </w:t>
      </w:r>
      <w:r w:rsidRPr="003D72C6">
        <w:rPr>
          <w:rFonts w:ascii="Arial" w:hAnsi="Arial" w:cs="Arial"/>
          <w:sz w:val="24"/>
          <w:szCs w:val="24"/>
          <w:lang w:eastAsia="pl-PL"/>
        </w:rPr>
        <w:t>dotyczących poszczególnych z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dań oraz kosztów pośrednich (w </w:t>
      </w:r>
      <w:r w:rsidRPr="003D72C6">
        <w:rPr>
          <w:rFonts w:ascii="Arial" w:hAnsi="Arial" w:cs="Arial"/>
          <w:sz w:val="24"/>
          <w:szCs w:val="24"/>
          <w:lang w:eastAsia="pl-PL"/>
        </w:rPr>
        <w:t>przypad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u kosztów </w:t>
      </w:r>
      <w:r w:rsidRPr="003D72C6">
        <w:rPr>
          <w:rFonts w:ascii="Arial" w:hAnsi="Arial" w:cs="Arial"/>
          <w:sz w:val="24"/>
          <w:szCs w:val="24"/>
          <w:lang w:eastAsia="pl-PL"/>
        </w:rPr>
        <w:t>pośrednich rozliczanych na podstawie rzeczywi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poniesionych wydatków).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ależy sporządzać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w oparciu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4C7103" w:rsidRPr="003D72C6">
        <w:rPr>
          <w:rFonts w:ascii="Arial" w:hAnsi="Arial" w:cs="Arial"/>
          <w:b/>
          <w:sz w:val="24"/>
          <w:szCs w:val="24"/>
          <w:lang w:eastAsia="pl-PL"/>
        </w:rPr>
        <w:t>wzór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y w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o zakończeniu każdego miesią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ca kalendarzow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zestawie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ie powinno zostać wydrukowane i </w:t>
      </w:r>
      <w:r w:rsidRPr="003D72C6">
        <w:rPr>
          <w:rFonts w:ascii="Arial" w:hAnsi="Arial" w:cs="Arial"/>
          <w:sz w:val="24"/>
          <w:szCs w:val="24"/>
          <w:lang w:eastAsia="pl-PL"/>
        </w:rPr>
        <w:t>podpisane przez osobę je sporządzając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 zatwierdzającą oraz dołączone do dokument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twierdz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ej poniesion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datki. Wersja elektroniczna powinna zosta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zarchiwizowana lub konstrukcja </w:t>
      </w:r>
      <w:r w:rsidRPr="003D72C6">
        <w:rPr>
          <w:rFonts w:ascii="Arial" w:hAnsi="Arial" w:cs="Arial"/>
          <w:sz w:val="24"/>
          <w:szCs w:val="24"/>
          <w:lang w:eastAsia="pl-PL"/>
        </w:rPr>
        <w:t>arkusza kalkulacyjnego powinna umożliwiać uzyskanie w okresie póź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iejszym </w:t>
      </w:r>
      <w:r w:rsidRPr="003D72C6">
        <w:rPr>
          <w:rFonts w:ascii="Arial" w:hAnsi="Arial" w:cs="Arial"/>
          <w:sz w:val="24"/>
          <w:szCs w:val="24"/>
          <w:lang w:eastAsia="pl-PL"/>
        </w:rPr>
        <w:t>danych według stanu na koniec poszczególnych minionych miesięcy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alendarzowych. </w:t>
      </w:r>
    </w:p>
    <w:p w14:paraId="73FE89DE" w14:textId="0A5D9091" w:rsidR="0079740C" w:rsidRPr="003D72C6" w:rsidRDefault="00A23FD8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</w:pPr>
      <w:r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[d</w:t>
      </w:r>
      <w:r w:rsidR="009347F4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okumentacja dotycząca ewidencji księgowej zarówno w wersji papierowej</w:t>
      </w:r>
      <w:r w:rsidR="00BE2EBB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 xml:space="preserve"> </w:t>
      </w:r>
      <w:r w:rsidR="009347F4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jak i</w:t>
      </w:r>
      <w:r w:rsidR="00952950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 </w:t>
      </w:r>
      <w:r w:rsidR="009347F4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elektronicznej, odnosząca się do złożonego wniosku o płatność powinna by</w:t>
      </w:r>
      <w:r w:rsidR="00D47E47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 xml:space="preserve">ć </w:t>
      </w:r>
      <w:r w:rsidR="009347F4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archiwizowana przez Beneficjenta</w:t>
      </w:r>
      <w:r w:rsidR="007D258B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/Realizatora Projektu</w:t>
      </w:r>
      <w:r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]</w:t>
      </w:r>
      <w:r w:rsidR="009347F4" w:rsidRPr="003D72C6"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  <w:t>.</w:t>
      </w:r>
    </w:p>
    <w:p w14:paraId="06FBF4F3" w14:textId="18148F53" w:rsidR="0079740C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dokumentów finansow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wiązanych z kosztami poś</w:t>
      </w:r>
      <w:r w:rsidR="00486A53" w:rsidRPr="003D72C6">
        <w:rPr>
          <w:rFonts w:ascii="Arial" w:hAnsi="Arial" w:cs="Arial"/>
          <w:b/>
          <w:sz w:val="24"/>
          <w:szCs w:val="24"/>
          <w:lang w:eastAsia="pl-PL"/>
        </w:rPr>
        <w:t xml:space="preserve">rednim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i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bezpośrednimi</w:t>
      </w:r>
      <w:r w:rsidR="008F572F"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do których</w:t>
      </w:r>
      <w:r w:rsidR="00C44D84" w:rsidRPr="003D72C6">
        <w:rPr>
          <w:rFonts w:ascii="Arial" w:hAnsi="Arial" w:cs="Arial"/>
          <w:b/>
          <w:sz w:val="24"/>
          <w:szCs w:val="24"/>
          <w:lang w:eastAsia="pl-PL"/>
        </w:rPr>
        <w:t xml:space="preserve"> stosuje się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uproszczone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metody rozliczania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b/>
          <w:sz w:val="24"/>
          <w:szCs w:val="24"/>
          <w:lang w:eastAsia="pl-PL"/>
        </w:rPr>
        <w:br/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(</w:t>
      </w:r>
      <w:r w:rsidR="00583F0E" w:rsidRPr="003D72C6">
        <w:rPr>
          <w:rFonts w:ascii="Arial" w:hAnsi="Arial" w:cs="Arial"/>
          <w:b/>
          <w:sz w:val="24"/>
          <w:szCs w:val="24"/>
          <w:lang w:eastAsia="pl-PL"/>
        </w:rPr>
        <w:t xml:space="preserve">tj. 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ryczałt)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wydatków 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/Realizator Projektu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 xml:space="preserve">nie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a obowiąz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rowadzenia wyodrębnionej ewidencji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ej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, o której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mowa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0AF0C5F4" w14:textId="2C3AC979" w:rsidR="00B11529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jektów partnerskich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r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alizator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 w umowie partnerskiej, </w:t>
      </w:r>
      <w:r w:rsidRPr="003D72C6">
        <w:rPr>
          <w:rFonts w:ascii="Arial" w:hAnsi="Arial" w:cs="Arial"/>
          <w:sz w:val="24"/>
          <w:szCs w:val="24"/>
          <w:lang w:eastAsia="pl-PL"/>
        </w:rPr>
        <w:t>zobowiązuje partnera/ów do stosowania i przestrzegania zasad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ch </w:t>
      </w:r>
      <w:r w:rsidRPr="003D72C6">
        <w:rPr>
          <w:rFonts w:ascii="Arial" w:hAnsi="Arial" w:cs="Arial"/>
          <w:sz w:val="24"/>
          <w:szCs w:val="24"/>
          <w:lang w:eastAsia="pl-PL"/>
        </w:rPr>
        <w:t>w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1E6D38B" w14:textId="77777777" w:rsidR="009C0DEA" w:rsidRPr="003D72C6" w:rsidRDefault="00B11529" w:rsidP="009C0D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wsparcia dot. instrumentów finansowych z innymi formami wsparcia, dla każdej formy wsparcia prowadzi się oddzielną ewidencję.</w:t>
      </w:r>
    </w:p>
    <w:p w14:paraId="1F4E544A" w14:textId="623DC8EE" w:rsidR="00934ECF" w:rsidRPr="003D72C6" w:rsidRDefault="006350ED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Instytucja Zarządzająca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 programem Funduszy Europejskich dla Małopolski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IZ 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), zapewnia, aby </w:t>
      </w:r>
      <w:r w:rsidR="00044E01" w:rsidRPr="003D72C6">
        <w:rPr>
          <w:rFonts w:ascii="Arial" w:hAnsi="Arial" w:cs="Arial"/>
          <w:sz w:val="24"/>
          <w:szCs w:val="24"/>
          <w:lang w:eastAsia="pl-PL"/>
        </w:rPr>
        <w:t>B</w:t>
      </w:r>
      <w:r w:rsidRPr="003D72C6">
        <w:rPr>
          <w:rFonts w:ascii="Arial" w:hAnsi="Arial" w:cs="Arial"/>
          <w:sz w:val="24"/>
          <w:szCs w:val="24"/>
          <w:lang w:eastAsia="pl-PL"/>
        </w:rPr>
        <w:t>eneficjenci uczestniczący we wdrażaniu operacji, których koszty zwracane są na podstawie faktycznie poniesionych kosztów lub ponoszone z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zaliczki, prowadzili oddzielny system księgowości lub korzystali z odpowiedniego kodu księgowego dla wszystkich transakcji związanych z operacją.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N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ezastosowania się do wymogu prowadzeni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onej ewidencj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księgowej d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 xml:space="preserve">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rojektu w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sposób przejrzysty, tak aby był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iw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dentyfikacja poszczególnych operacji księgowych, zgodnie z zasadami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przez IZ </w:t>
      </w:r>
      <w:r w:rsidR="007B2141" w:rsidRPr="003D72C6">
        <w:rPr>
          <w:rFonts w:ascii="Arial" w:hAnsi="Arial" w:cs="Arial"/>
          <w:sz w:val="24"/>
          <w:szCs w:val="24"/>
          <w:lang w:eastAsia="pl-PL"/>
        </w:rPr>
        <w:t>FEM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, ma ona prawo do nał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ikowany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. </w:t>
      </w:r>
    </w:p>
    <w:p w14:paraId="1B0457BA" w14:textId="77777777" w:rsidR="00934ECF" w:rsidRPr="003D72C6" w:rsidRDefault="00934ECF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z w:val="14"/>
          <w:szCs w:val="24"/>
          <w:lang w:eastAsia="pl-PL"/>
        </w:rPr>
      </w:pPr>
    </w:p>
    <w:p w14:paraId="10A640EE" w14:textId="7D50631A" w:rsidR="00C36224" w:rsidRPr="003D72C6" w:rsidRDefault="00D47E47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Stwierdzenie braku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prowadzenia wyodrębnionej ewidencji księgowej i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nałoż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kowany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, nie zwal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Beneficjenta</w:t>
      </w:r>
      <w:r w:rsidR="00C6267D" w:rsidRPr="003D72C6">
        <w:rPr>
          <w:rFonts w:ascii="Arial" w:hAnsi="Arial" w:cs="Arial"/>
          <w:sz w:val="24"/>
          <w:szCs w:val="24"/>
          <w:lang w:eastAsia="pl-PL"/>
        </w:rPr>
        <w:t>/Realizatora Projektu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 z obowiązku prowadze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lastRenderedPageBreak/>
        <w:t>wyodrębnionej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pełnej ewidencji księgowej lub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w formie zestawienia według </w:t>
      </w:r>
      <w:r w:rsidR="009347F4" w:rsidRPr="003D72C6">
        <w:rPr>
          <w:rFonts w:ascii="Arial" w:hAnsi="Arial" w:cs="Arial"/>
          <w:b/>
          <w:sz w:val="24"/>
          <w:szCs w:val="24"/>
          <w:lang w:eastAsia="pl-PL"/>
        </w:rPr>
        <w:t>wzor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ego 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515B371" w14:textId="77777777" w:rsidR="00C36224" w:rsidRPr="003D72C6" w:rsidRDefault="00C36224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C91CCBE" w14:textId="77777777" w:rsidR="00E262D5" w:rsidRPr="003D72C6" w:rsidRDefault="00E262D5" w:rsidP="005829C3">
      <w:pPr>
        <w:tabs>
          <w:tab w:val="left" w:pos="2625"/>
        </w:tabs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  <w:sectPr w:rsidR="00E262D5" w:rsidRPr="003D72C6" w:rsidSect="00B15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47" w:bottom="1021" w:left="1134" w:header="709" w:footer="709" w:gutter="0"/>
          <w:cols w:space="708"/>
          <w:titlePg/>
          <w:docGrid w:linePitch="360"/>
        </w:sectPr>
      </w:pPr>
    </w:p>
    <w:p w14:paraId="406874EF" w14:textId="6F1C11DD" w:rsidR="00447D1B" w:rsidRDefault="00447D1B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447C9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 xml:space="preserve">Wzór </w:t>
      </w:r>
    </w:p>
    <w:p w14:paraId="025ABB7C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azwa Beneficjenta: ………………………..</w:t>
      </w:r>
    </w:p>
    <w:p w14:paraId="6DD74289" w14:textId="77777777" w:rsidR="00447D1B" w:rsidRPr="003D72C6" w:rsidRDefault="00FA3BF3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Tytuł</w:t>
      </w:r>
      <w:r w:rsidR="00447D1B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projektu: ……………………………..</w:t>
      </w:r>
    </w:p>
    <w:p w14:paraId="76206E57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r umowy</w:t>
      </w:r>
      <w:r w:rsidR="00066F29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/uchwały/porozumienia</w:t>
      </w: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: ……………………………………</w:t>
      </w:r>
    </w:p>
    <w:p w14:paraId="5535F804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Zestawienie dokumentów księgowych potwierdzających poniesione wydatki objęte wnioskiem o płatność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134"/>
        <w:gridCol w:w="993"/>
        <w:gridCol w:w="992"/>
        <w:gridCol w:w="1134"/>
        <w:gridCol w:w="709"/>
        <w:gridCol w:w="850"/>
        <w:gridCol w:w="851"/>
        <w:gridCol w:w="708"/>
        <w:gridCol w:w="851"/>
        <w:gridCol w:w="850"/>
        <w:gridCol w:w="567"/>
        <w:gridCol w:w="567"/>
        <w:gridCol w:w="704"/>
      </w:tblGrid>
      <w:tr w:rsidR="00FC428C" w:rsidRPr="000D6C33" w14:paraId="267F1513" w14:textId="77777777" w:rsidTr="008458D8">
        <w:trPr>
          <w:cantSplit/>
          <w:trHeight w:val="1171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78876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14A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postępowania/ Kontra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C77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umowy z wykonawc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418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dokum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74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księgowy lub ewid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466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IP wystawcy dokumentu/ Pesel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C858AB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wystawienia dokument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265F4C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kwalifik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2D8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niekwalifikowane i poza projekte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D4343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azwa towaru lub usługi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5060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brutt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258D77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netto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FB0F449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kwalifikowanyc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985722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niekwalifikowanyc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53792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poza projekt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5CE50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W tym V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CA249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Źródła finansowania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35EB7F4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Faktura korygująca (TAK/NI</w:t>
            </w:r>
            <w:r w:rsidR="00D67ADD"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E</w:t>
            </w: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)</w:t>
            </w:r>
          </w:p>
        </w:tc>
      </w:tr>
      <w:tr w:rsidR="00FC428C" w:rsidRPr="000D6C33" w14:paraId="2C7E32B1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582F8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102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C9F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4DC5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5115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822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3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86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3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ABE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6A2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5ADD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B160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8ED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1860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F06E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939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D763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8</w:t>
            </w:r>
          </w:p>
        </w:tc>
      </w:tr>
      <w:tr w:rsidR="00FC428C" w:rsidRPr="000D6C33" w14:paraId="384EDC5F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006B880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: (nazwa)</w:t>
            </w:r>
          </w:p>
        </w:tc>
      </w:tr>
      <w:tr w:rsidR="00FC428C" w:rsidRPr="000D6C33" w14:paraId="429AE7DD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69023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41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CF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B40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B07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D6B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3DF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EA29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FBC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888B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07C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DE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55AB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C371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CEA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311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3175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32881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ACB8BA7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BBDF48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F64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A77A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5A4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FC9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F72E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C8D28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061A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E0AE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4CFE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7B8A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428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F647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DE24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93D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E13E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E222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09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4789224D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3DB9315A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71F9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2B7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AC3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25A8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7D9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29C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08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ADE91B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56A83B71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72F5B1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: (nazwa)</w:t>
            </w:r>
          </w:p>
        </w:tc>
      </w:tr>
      <w:tr w:rsidR="00FC428C" w:rsidRPr="000D6C33" w14:paraId="0B1F323B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FD4F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CF2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D5D0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7325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226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ADE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4ED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FDF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5B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F335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11D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CAE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73F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8AEF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D8DB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6E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FEE4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E55580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300C4DD5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6D6B68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65D7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B66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EB09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A423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A0C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A5A2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268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1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8849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4200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E623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BAF3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9050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29E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4C75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0253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4710C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01B4614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6312AB09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5D1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95A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E7EC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2C3F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446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CF42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23C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E8B95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8F0887F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15C3055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oszty bezpośrednie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6CF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91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84F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E44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172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AAA0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996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88DF6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5773418" w14:textId="77777777" w:rsidTr="008458D8">
        <w:trPr>
          <w:trHeight w:val="195"/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EB11FCB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OGÓŁEM KOSZTY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D764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053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89B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BA50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7E52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DCA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6193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91DA7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191631EC" w14:textId="77777777" w:rsidR="00447D1B" w:rsidRPr="000D6C33" w:rsidRDefault="00A2335A" w:rsidP="00E22C02">
      <w:pPr>
        <w:spacing w:line="276" w:lineRule="auto"/>
        <w:rPr>
          <w:rFonts w:ascii="Arial" w:hAnsi="Arial" w:cs="Arial"/>
          <w:b/>
          <w:i/>
          <w:color w:val="7F7F7F" w:themeColor="text1" w:themeTint="80"/>
          <w:szCs w:val="24"/>
        </w:rPr>
      </w:pPr>
      <w:r w:rsidRPr="00E447C9">
        <w:rPr>
          <w:rFonts w:ascii="Arial" w:hAnsi="Arial" w:cs="Arial"/>
          <w:b/>
          <w:color w:val="7F7F7F" w:themeColor="text1" w:themeTint="80"/>
          <w:szCs w:val="24"/>
        </w:rPr>
        <w:t>Data sporządzenia:</w:t>
      </w:r>
      <w:r w:rsidRPr="000D6C33">
        <w:rPr>
          <w:rFonts w:ascii="Arial" w:hAnsi="Arial" w:cs="Arial"/>
          <w:b/>
          <w:i/>
          <w:color w:val="7F7F7F" w:themeColor="text1" w:themeTint="80"/>
          <w:szCs w:val="24"/>
        </w:rPr>
        <w:t>…………………..</w:t>
      </w:r>
    </w:p>
    <w:p w14:paraId="0385DCDE" w14:textId="77777777" w:rsidR="00447D1B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Opracowa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….</w:t>
      </w:r>
    </w:p>
    <w:p w14:paraId="4176D19E" w14:textId="77777777" w:rsidR="004A7B06" w:rsidRPr="000D6C33" w:rsidRDefault="004A7B06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 w:val="12"/>
          <w:szCs w:val="24"/>
        </w:rPr>
      </w:pPr>
    </w:p>
    <w:p w14:paraId="0654713F" w14:textId="77777777" w:rsidR="00A2335A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Zatwierdzi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.....</w:t>
      </w:r>
    </w:p>
    <w:p w14:paraId="70891F01" w14:textId="77777777" w:rsidR="00C36224" w:rsidRPr="00E447C9" w:rsidRDefault="00447D1B" w:rsidP="000D6C33">
      <w:pPr>
        <w:spacing w:after="0" w:line="276" w:lineRule="auto"/>
        <w:jc w:val="center"/>
        <w:rPr>
          <w:rFonts w:ascii="Arial" w:hAnsi="Arial" w:cs="Arial"/>
          <w:color w:val="7F7F7F" w:themeColor="text1" w:themeTint="80"/>
          <w:szCs w:val="24"/>
          <w:lang w:eastAsia="pl-PL"/>
        </w:rPr>
      </w:pPr>
      <w:r w:rsidRPr="00E447C9">
        <w:rPr>
          <w:rFonts w:ascii="Arial" w:hAnsi="Arial" w:cs="Arial"/>
          <w:color w:val="7F7F7F" w:themeColor="text1" w:themeTint="80"/>
          <w:szCs w:val="24"/>
        </w:rPr>
        <w:t>Powyższa tabela może być modyfikowana w zależności od specyfi</w:t>
      </w:r>
      <w:r w:rsidR="00E262D5" w:rsidRPr="00E447C9">
        <w:rPr>
          <w:rFonts w:ascii="Arial" w:hAnsi="Arial" w:cs="Arial"/>
          <w:color w:val="7F7F7F" w:themeColor="text1" w:themeTint="80"/>
          <w:szCs w:val="24"/>
        </w:rPr>
        <w:t>k</w:t>
      </w:r>
      <w:r w:rsidR="00D67ADD" w:rsidRPr="00E447C9">
        <w:rPr>
          <w:rFonts w:ascii="Arial" w:hAnsi="Arial" w:cs="Arial"/>
          <w:color w:val="7F7F7F" w:themeColor="text1" w:themeTint="80"/>
          <w:szCs w:val="24"/>
        </w:rPr>
        <w:t>acji danego źródła finansowani</w:t>
      </w:r>
      <w:r w:rsidR="0079740C" w:rsidRPr="00E447C9">
        <w:rPr>
          <w:rFonts w:ascii="Arial" w:hAnsi="Arial" w:cs="Arial"/>
          <w:color w:val="7F7F7F" w:themeColor="text1" w:themeTint="80"/>
          <w:szCs w:val="24"/>
        </w:rPr>
        <w:t>a</w:t>
      </w:r>
    </w:p>
    <w:sectPr w:rsidR="00C36224" w:rsidRPr="00E447C9" w:rsidSect="00CF7262">
      <w:head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9BCD" w14:textId="77777777" w:rsidR="005C44F8" w:rsidRDefault="005C44F8" w:rsidP="00323A37">
      <w:pPr>
        <w:spacing w:after="0" w:line="240" w:lineRule="auto"/>
      </w:pPr>
      <w:r>
        <w:separator/>
      </w:r>
    </w:p>
  </w:endnote>
  <w:endnote w:type="continuationSeparator" w:id="0">
    <w:p w14:paraId="2F32FA9C" w14:textId="77777777" w:rsidR="005C44F8" w:rsidRDefault="005C44F8" w:rsidP="003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D4CA" w14:textId="77777777" w:rsidR="005903F2" w:rsidRDefault="00590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F66" w14:textId="4E7C4DB6" w:rsidR="00323A37" w:rsidRDefault="0032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03F2">
      <w:rPr>
        <w:noProof/>
      </w:rPr>
      <w:t>4</w:t>
    </w:r>
    <w:r>
      <w:fldChar w:fldCharType="end"/>
    </w:r>
  </w:p>
  <w:p w14:paraId="4FA6A1D0" w14:textId="77777777" w:rsidR="00323A37" w:rsidRDefault="00323A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3F0" w14:textId="77777777" w:rsidR="005903F2" w:rsidRDefault="00590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7014" w14:textId="77777777" w:rsidR="005C44F8" w:rsidRDefault="005C44F8" w:rsidP="00323A37">
      <w:pPr>
        <w:spacing w:after="0" w:line="240" w:lineRule="auto"/>
      </w:pPr>
      <w:r>
        <w:separator/>
      </w:r>
    </w:p>
  </w:footnote>
  <w:footnote w:type="continuationSeparator" w:id="0">
    <w:p w14:paraId="4D71A47E" w14:textId="77777777" w:rsidR="005C44F8" w:rsidRDefault="005C44F8" w:rsidP="00323A37">
      <w:pPr>
        <w:spacing w:after="0" w:line="240" w:lineRule="auto"/>
      </w:pPr>
      <w:r>
        <w:continuationSeparator/>
      </w:r>
    </w:p>
  </w:footnote>
  <w:footnote w:id="1">
    <w:p w14:paraId="06C7483D" w14:textId="77777777" w:rsidR="00E46015" w:rsidRPr="003D72C6" w:rsidRDefault="00DE7D71" w:rsidP="003D72C6">
      <w:pPr>
        <w:pStyle w:val="Tekstprzypisudolnego"/>
        <w:ind w:left="142" w:hanging="142"/>
        <w:rPr>
          <w:rStyle w:val="Uwydatnienie"/>
          <w:rFonts w:ascii="Arial" w:hAnsi="Arial" w:cs="Arial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D72C6">
        <w:rPr>
          <w:rFonts w:ascii="Arial" w:hAnsi="Arial" w:cs="Arial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>ustawa z </w:t>
      </w:r>
      <w:r w:rsidRPr="003D72C6">
        <w:rPr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29 października 2021 r. </w:t>
      </w:r>
      <w:r w:rsidRPr="003D72C6">
        <w:rPr>
          <w:rStyle w:val="Uwydatnienie"/>
          <w:rFonts w:ascii="Arial" w:hAnsi="Arial" w:cs="Arial"/>
          <w:i w:val="0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>o zmianie ustawy o podatku dochodowym od osób fizycznych, ustawy o podatku dochodowym od osób prawnych oraz niektórych innych ustaw</w:t>
      </w:r>
      <w:r w:rsidRPr="003D72C6">
        <w:rPr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 (</w:t>
      </w:r>
      <w:hyperlink r:id="rId1" w:history="1">
        <w:r w:rsidRPr="003D72C6">
          <w:rPr>
            <w:rStyle w:val="Hipercze"/>
            <w:rFonts w:ascii="Arial" w:hAnsi="Arial" w:cs="Arial"/>
            <w:color w:val="595959" w:themeColor="text1" w:themeTint="A6"/>
            <w:sz w:val="16"/>
            <w:szCs w:val="16"/>
            <w:bdr w:val="none" w:sz="0" w:space="0" w:color="auto" w:frame="1"/>
            <w:shd w:val="clear" w:color="auto" w:fill="FFFFFF"/>
          </w:rPr>
          <w:t xml:space="preserve">Dz. U. poz. 2105, z </w:t>
        </w:r>
        <w:proofErr w:type="spellStart"/>
        <w:r w:rsidRPr="003D72C6">
          <w:rPr>
            <w:rStyle w:val="Hipercze"/>
            <w:rFonts w:ascii="Arial" w:hAnsi="Arial" w:cs="Arial"/>
            <w:color w:val="595959" w:themeColor="text1" w:themeTint="A6"/>
            <w:sz w:val="16"/>
            <w:szCs w:val="16"/>
            <w:bdr w:val="none" w:sz="0" w:space="0" w:color="auto" w:frame="1"/>
            <w:shd w:val="clear" w:color="auto" w:fill="FFFFFF"/>
          </w:rPr>
          <w:t>późn</w:t>
        </w:r>
        <w:proofErr w:type="spellEnd"/>
        <w:r w:rsidRPr="003D72C6">
          <w:rPr>
            <w:rStyle w:val="Hipercze"/>
            <w:rFonts w:ascii="Arial" w:hAnsi="Arial" w:cs="Arial"/>
            <w:color w:val="595959" w:themeColor="text1" w:themeTint="A6"/>
            <w:sz w:val="16"/>
            <w:szCs w:val="16"/>
            <w:bdr w:val="none" w:sz="0" w:space="0" w:color="auto" w:frame="1"/>
            <w:shd w:val="clear" w:color="auto" w:fill="FFFFFF"/>
          </w:rPr>
          <w:t>. zm.</w:t>
        </w:r>
      </w:hyperlink>
      <w:r w:rsidRPr="003D72C6">
        <w:rPr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)</w:t>
      </w:r>
      <w:r w:rsidR="00A07B28" w:rsidRPr="003D72C6">
        <w:rPr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;</w:t>
      </w:r>
      <w:r w:rsidR="00FD6473" w:rsidRPr="003D72C6">
        <w:rPr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 xml:space="preserve"> </w:t>
      </w:r>
      <w:r w:rsidR="00A07B28" w:rsidRPr="003D72C6">
        <w:rPr>
          <w:rStyle w:val="Uwydatnienie"/>
          <w:rFonts w:ascii="Arial" w:hAnsi="Arial" w:cs="Arial"/>
          <w:i w:val="0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>Rozporządzenie ogólne - Artykuł 59 Wdrażanie instrumentów finansowych</w:t>
      </w:r>
      <w:r w:rsidR="00FD6473" w:rsidRPr="003D72C6">
        <w:rPr>
          <w:rStyle w:val="Uwydatnienie"/>
          <w:rFonts w:ascii="Arial" w:hAnsi="Arial" w:cs="Arial"/>
          <w:i w:val="0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 xml:space="preserve">; </w:t>
      </w:r>
      <w:r w:rsidR="00E46015" w:rsidRPr="003D72C6">
        <w:rPr>
          <w:rStyle w:val="Uwydatnienie"/>
          <w:rFonts w:ascii="Arial" w:hAnsi="Arial" w:cs="Arial"/>
          <w:i w:val="0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>Wytyczne dotyczące kwalifikowalności wydatków na lata 2021-2027</w:t>
      </w:r>
    </w:p>
    <w:p w14:paraId="262B125F" w14:textId="77777777" w:rsidR="00E46015" w:rsidRPr="00A07B28" w:rsidRDefault="00E46015">
      <w:pPr>
        <w:pStyle w:val="Tekstprzypisudolnego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6B45" w14:textId="77777777" w:rsidR="005903F2" w:rsidRDefault="00590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AB9D" w14:textId="77777777" w:rsidR="005903F2" w:rsidRDefault="00590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3FA" w14:textId="77777777" w:rsidR="00D748C7" w:rsidRPr="005829C3" w:rsidRDefault="00D748C7">
    <w:pPr>
      <w:pStyle w:val="Nagwek"/>
    </w:pPr>
    <w:bookmarkStart w:id="0" w:name="_GoBack"/>
    <w:r w:rsidRPr="005829C3">
      <w:rPr>
        <w:noProof/>
        <w:lang w:eastAsia="pl-PL"/>
      </w:rPr>
      <w:drawing>
        <wp:inline distT="0" distB="0" distL="0" distR="0" wp14:anchorId="5FDB7C8A" wp14:editId="49F15562">
          <wp:extent cx="531495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7AC3" w14:textId="77777777" w:rsidR="00845661" w:rsidRPr="005829C3" w:rsidRDefault="00845661">
    <w:pPr>
      <w:pStyle w:val="Nagwek"/>
    </w:pPr>
    <w:r w:rsidRPr="005829C3">
      <w:rPr>
        <w:noProof/>
        <w:lang w:eastAsia="pl-PL"/>
      </w:rPr>
      <w:drawing>
        <wp:inline distT="0" distB="0" distL="0" distR="0" wp14:anchorId="449AAE7D" wp14:editId="7D24C5DA">
          <wp:extent cx="8572500" cy="6076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C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80F7B"/>
    <w:multiLevelType w:val="hybridMultilevel"/>
    <w:tmpl w:val="17D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CBD"/>
    <w:multiLevelType w:val="hybridMultilevel"/>
    <w:tmpl w:val="6862F7D0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2463BAF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FD0"/>
    <w:multiLevelType w:val="multilevel"/>
    <w:tmpl w:val="9FBA46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52781E8D"/>
    <w:multiLevelType w:val="hybridMultilevel"/>
    <w:tmpl w:val="EA7AF80A"/>
    <w:lvl w:ilvl="0" w:tplc="22080B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90639"/>
    <w:multiLevelType w:val="hybridMultilevel"/>
    <w:tmpl w:val="B20E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437"/>
    <w:multiLevelType w:val="hybridMultilevel"/>
    <w:tmpl w:val="A3C4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279DF"/>
    <w:rsid w:val="000357A9"/>
    <w:rsid w:val="000400CE"/>
    <w:rsid w:val="00042292"/>
    <w:rsid w:val="00044E01"/>
    <w:rsid w:val="00055F0F"/>
    <w:rsid w:val="000629CD"/>
    <w:rsid w:val="00066F29"/>
    <w:rsid w:val="000750FF"/>
    <w:rsid w:val="00097775"/>
    <w:rsid w:val="000B1B10"/>
    <w:rsid w:val="000D6C33"/>
    <w:rsid w:val="000D7130"/>
    <w:rsid w:val="00103E15"/>
    <w:rsid w:val="0010629D"/>
    <w:rsid w:val="001370CC"/>
    <w:rsid w:val="001514F9"/>
    <w:rsid w:val="001656E3"/>
    <w:rsid w:val="001730E4"/>
    <w:rsid w:val="00186870"/>
    <w:rsid w:val="001C1DAA"/>
    <w:rsid w:val="001D77E2"/>
    <w:rsid w:val="001E02E9"/>
    <w:rsid w:val="001E3093"/>
    <w:rsid w:val="001E43E3"/>
    <w:rsid w:val="00220235"/>
    <w:rsid w:val="00240C11"/>
    <w:rsid w:val="00265682"/>
    <w:rsid w:val="00297855"/>
    <w:rsid w:val="002A5ECB"/>
    <w:rsid w:val="00304116"/>
    <w:rsid w:val="00305C54"/>
    <w:rsid w:val="0031469E"/>
    <w:rsid w:val="0032016F"/>
    <w:rsid w:val="00323A37"/>
    <w:rsid w:val="00327407"/>
    <w:rsid w:val="00357BE5"/>
    <w:rsid w:val="00385CB2"/>
    <w:rsid w:val="003A2F3E"/>
    <w:rsid w:val="003A6420"/>
    <w:rsid w:val="003D28FA"/>
    <w:rsid w:val="003D6685"/>
    <w:rsid w:val="003D72C6"/>
    <w:rsid w:val="004036C0"/>
    <w:rsid w:val="004411E7"/>
    <w:rsid w:val="00447D1B"/>
    <w:rsid w:val="00462FE1"/>
    <w:rsid w:val="004711EA"/>
    <w:rsid w:val="00486A53"/>
    <w:rsid w:val="004A7B06"/>
    <w:rsid w:val="004C0B8A"/>
    <w:rsid w:val="004C45FF"/>
    <w:rsid w:val="004C7103"/>
    <w:rsid w:val="004E22FC"/>
    <w:rsid w:val="00504B75"/>
    <w:rsid w:val="00505736"/>
    <w:rsid w:val="005103F6"/>
    <w:rsid w:val="00543194"/>
    <w:rsid w:val="005505D0"/>
    <w:rsid w:val="0056606B"/>
    <w:rsid w:val="005829C3"/>
    <w:rsid w:val="00583F0E"/>
    <w:rsid w:val="005903F2"/>
    <w:rsid w:val="005B12BA"/>
    <w:rsid w:val="005C44F8"/>
    <w:rsid w:val="005E7142"/>
    <w:rsid w:val="005F4E22"/>
    <w:rsid w:val="0060188B"/>
    <w:rsid w:val="00627075"/>
    <w:rsid w:val="006350ED"/>
    <w:rsid w:val="00637673"/>
    <w:rsid w:val="00637B68"/>
    <w:rsid w:val="0068755F"/>
    <w:rsid w:val="006A5BC4"/>
    <w:rsid w:val="006B4E78"/>
    <w:rsid w:val="00723930"/>
    <w:rsid w:val="00745CF7"/>
    <w:rsid w:val="007475BF"/>
    <w:rsid w:val="007514EF"/>
    <w:rsid w:val="00753BE7"/>
    <w:rsid w:val="00777500"/>
    <w:rsid w:val="0079740C"/>
    <w:rsid w:val="007B2141"/>
    <w:rsid w:val="007B637D"/>
    <w:rsid w:val="007C589D"/>
    <w:rsid w:val="007D258B"/>
    <w:rsid w:val="007E59AA"/>
    <w:rsid w:val="007F0817"/>
    <w:rsid w:val="008141C9"/>
    <w:rsid w:val="00814CD5"/>
    <w:rsid w:val="00823151"/>
    <w:rsid w:val="00845661"/>
    <w:rsid w:val="008458D8"/>
    <w:rsid w:val="008879DD"/>
    <w:rsid w:val="008948E4"/>
    <w:rsid w:val="008A568E"/>
    <w:rsid w:val="008B2433"/>
    <w:rsid w:val="008E1B4D"/>
    <w:rsid w:val="008F572F"/>
    <w:rsid w:val="0091029D"/>
    <w:rsid w:val="00925AEB"/>
    <w:rsid w:val="00926F1E"/>
    <w:rsid w:val="009347F4"/>
    <w:rsid w:val="00934ECF"/>
    <w:rsid w:val="00941A88"/>
    <w:rsid w:val="00946488"/>
    <w:rsid w:val="00952950"/>
    <w:rsid w:val="009B130C"/>
    <w:rsid w:val="009B1487"/>
    <w:rsid w:val="009C0DEA"/>
    <w:rsid w:val="009C5662"/>
    <w:rsid w:val="009F6F75"/>
    <w:rsid w:val="00A07B28"/>
    <w:rsid w:val="00A2335A"/>
    <w:rsid w:val="00A23FD8"/>
    <w:rsid w:val="00A55BE1"/>
    <w:rsid w:val="00A64BA8"/>
    <w:rsid w:val="00A8632C"/>
    <w:rsid w:val="00A931F1"/>
    <w:rsid w:val="00AA29C7"/>
    <w:rsid w:val="00AA3F88"/>
    <w:rsid w:val="00AD6D72"/>
    <w:rsid w:val="00B11529"/>
    <w:rsid w:val="00B15E49"/>
    <w:rsid w:val="00B25CB4"/>
    <w:rsid w:val="00B32E6E"/>
    <w:rsid w:val="00B4162B"/>
    <w:rsid w:val="00B463AB"/>
    <w:rsid w:val="00B500AD"/>
    <w:rsid w:val="00BE2EBB"/>
    <w:rsid w:val="00C02E2F"/>
    <w:rsid w:val="00C10032"/>
    <w:rsid w:val="00C304C7"/>
    <w:rsid w:val="00C36224"/>
    <w:rsid w:val="00C44D84"/>
    <w:rsid w:val="00C468FA"/>
    <w:rsid w:val="00C6267D"/>
    <w:rsid w:val="00C627B8"/>
    <w:rsid w:val="00C7023C"/>
    <w:rsid w:val="00C7116C"/>
    <w:rsid w:val="00CE3CE1"/>
    <w:rsid w:val="00CF7262"/>
    <w:rsid w:val="00D03F64"/>
    <w:rsid w:val="00D274BE"/>
    <w:rsid w:val="00D31DEC"/>
    <w:rsid w:val="00D47E47"/>
    <w:rsid w:val="00D67ADD"/>
    <w:rsid w:val="00D748C7"/>
    <w:rsid w:val="00D76D86"/>
    <w:rsid w:val="00D802DA"/>
    <w:rsid w:val="00DA654D"/>
    <w:rsid w:val="00DE7D71"/>
    <w:rsid w:val="00E021DB"/>
    <w:rsid w:val="00E22C02"/>
    <w:rsid w:val="00E262D5"/>
    <w:rsid w:val="00E35109"/>
    <w:rsid w:val="00E447C9"/>
    <w:rsid w:val="00E46015"/>
    <w:rsid w:val="00E72ADF"/>
    <w:rsid w:val="00EA19A0"/>
    <w:rsid w:val="00EC216A"/>
    <w:rsid w:val="00ED016B"/>
    <w:rsid w:val="00ED0259"/>
    <w:rsid w:val="00EE73F1"/>
    <w:rsid w:val="00EF27D0"/>
    <w:rsid w:val="00F52B38"/>
    <w:rsid w:val="00F7459A"/>
    <w:rsid w:val="00FA3BF3"/>
    <w:rsid w:val="00FB24B2"/>
    <w:rsid w:val="00FC428C"/>
    <w:rsid w:val="00FD6473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E47A"/>
  <w15:chartTrackingRefBased/>
  <w15:docId w15:val="{CC307286-CE13-453F-B85E-E977592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atabela31">
    <w:name w:val="Zwykła tabela 31"/>
    <w:uiPriority w:val="19"/>
    <w:qFormat/>
    <w:rsid w:val="00EF27D0"/>
    <w:rPr>
      <w:i/>
      <w:iCs/>
      <w:color w:val="404040"/>
    </w:rPr>
  </w:style>
  <w:style w:type="paragraph" w:styleId="Tytu">
    <w:name w:val="Title"/>
    <w:basedOn w:val="Normalny"/>
    <w:next w:val="Normalny"/>
    <w:link w:val="TytuZnak"/>
    <w:uiPriority w:val="10"/>
    <w:qFormat/>
    <w:rsid w:val="00EF27D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7D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7D0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F27D0"/>
    <w:rPr>
      <w:rFonts w:eastAsia="Times New Roman"/>
      <w:color w:val="5A5A5A"/>
      <w:spacing w:val="15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44D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E7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3A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A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2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7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D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7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D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0D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1000210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1E1D-5346-436A-94CC-FC87520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Bazydło, Katarzyna</cp:lastModifiedBy>
  <cp:revision>29</cp:revision>
  <cp:lastPrinted>2021-11-25T13:32:00Z</cp:lastPrinted>
  <dcterms:created xsi:type="dcterms:W3CDTF">2023-07-20T09:00:00Z</dcterms:created>
  <dcterms:modified xsi:type="dcterms:W3CDTF">2024-08-08T07:51:00Z</dcterms:modified>
</cp:coreProperties>
</file>